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FC76" w14:textId="2F315926" w:rsidR="00B752CB" w:rsidRDefault="00A15A8E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71776" behindDoc="0" locked="0" layoutInCell="1" allowOverlap="1" wp14:anchorId="279B02D8" wp14:editId="2E185BD7">
                <wp:simplePos x="0" y="0"/>
                <wp:positionH relativeFrom="column">
                  <wp:posOffset>712255</wp:posOffset>
                </wp:positionH>
                <wp:positionV relativeFrom="paragraph">
                  <wp:posOffset>6710045</wp:posOffset>
                </wp:positionV>
                <wp:extent cx="533400" cy="282575"/>
                <wp:effectExtent l="0" t="0" r="0" b="0"/>
                <wp:wrapNone/>
                <wp:docPr id="8642246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96FB6" w14:textId="77777777" w:rsidR="00A15A8E" w:rsidRDefault="00A15A8E" w:rsidP="00A15A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B02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56.1pt;margin-top:528.35pt;width:42pt;height:22.25pt;z-index:2537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" filled="f" stroked="f" strokeweight=".5pt">
                <v:textbox>
                  <w:txbxContent>
                    <w:p w14:paraId="79F96FB6" w14:textId="77777777" w:rsidR="00A15A8E" w:rsidRDefault="00A15A8E" w:rsidP="00A15A8E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91BBB3" wp14:editId="4EDC9DDA">
                <wp:simplePos x="0" y="0"/>
                <wp:positionH relativeFrom="column">
                  <wp:posOffset>1838325</wp:posOffset>
                </wp:positionH>
                <wp:positionV relativeFrom="paragraph">
                  <wp:posOffset>10046426</wp:posOffset>
                </wp:positionV>
                <wp:extent cx="1164590" cy="282575"/>
                <wp:effectExtent l="0" t="0" r="0" b="0"/>
                <wp:wrapNone/>
                <wp:docPr id="10867889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9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717AC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BBB3" id="_x0000_s1027" type="#_x0000_t202" style="position:absolute;margin-left:144.75pt;margin-top:791.05pt;width:91.7pt;height:22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" filled="f" stroked="f" strokeweight=".5pt">
                <v:textbox>
                  <w:txbxContent>
                    <w:p w14:paraId="7F1717AC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DF656F" wp14:editId="0DC98007">
                <wp:simplePos x="0" y="0"/>
                <wp:positionH relativeFrom="column">
                  <wp:posOffset>1817370</wp:posOffset>
                </wp:positionH>
                <wp:positionV relativeFrom="paragraph">
                  <wp:posOffset>9600928</wp:posOffset>
                </wp:positionV>
                <wp:extent cx="1164590" cy="282575"/>
                <wp:effectExtent l="0" t="0" r="0" b="0"/>
                <wp:wrapNone/>
                <wp:docPr id="12208136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9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DE447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F656F" id="_x0000_s1028" type="#_x0000_t202" style="position:absolute;margin-left:143.1pt;margin-top:756pt;width:91.7pt;height:2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" filled="f" stroked="f" strokeweight=".5pt">
                <v:textbox>
                  <w:txbxContent>
                    <w:p w14:paraId="684DE447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C4895E" wp14:editId="633DFEBF">
                <wp:simplePos x="0" y="0"/>
                <wp:positionH relativeFrom="column">
                  <wp:posOffset>3134995</wp:posOffset>
                </wp:positionH>
                <wp:positionV relativeFrom="paragraph">
                  <wp:posOffset>10036629</wp:posOffset>
                </wp:positionV>
                <wp:extent cx="1066800" cy="282575"/>
                <wp:effectExtent l="0" t="0" r="0" b="0"/>
                <wp:wrapNone/>
                <wp:docPr id="4133602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95290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4895E" id="_x0000_s1029" type="#_x0000_t202" style="position:absolute;margin-left:246.85pt;margin-top:790.3pt;width:84pt;height:2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" filled="f" stroked="f" strokeweight=".5pt">
                <v:textbox>
                  <w:txbxContent>
                    <w:p w14:paraId="17795290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D97F06" wp14:editId="79B39759">
                <wp:simplePos x="0" y="0"/>
                <wp:positionH relativeFrom="column">
                  <wp:posOffset>3134814</wp:posOffset>
                </wp:positionH>
                <wp:positionV relativeFrom="paragraph">
                  <wp:posOffset>9600837</wp:posOffset>
                </wp:positionV>
                <wp:extent cx="1066800" cy="282575"/>
                <wp:effectExtent l="0" t="0" r="0" b="0"/>
                <wp:wrapNone/>
                <wp:docPr id="16106305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45036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97F06" id="_x0000_s1030" type="#_x0000_t202" style="position:absolute;margin-left:246.85pt;margin-top:755.95pt;width:84pt;height:22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" filled="f" stroked="f" strokeweight=".5pt">
                <v:textbox>
                  <w:txbxContent>
                    <w:p w14:paraId="40245036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57F8BE" wp14:editId="55D1A861">
                <wp:simplePos x="0" y="0"/>
                <wp:positionH relativeFrom="column">
                  <wp:posOffset>3156767</wp:posOffset>
                </wp:positionH>
                <wp:positionV relativeFrom="paragraph">
                  <wp:posOffset>8957945</wp:posOffset>
                </wp:positionV>
                <wp:extent cx="1066800" cy="282575"/>
                <wp:effectExtent l="0" t="0" r="0" b="0"/>
                <wp:wrapNone/>
                <wp:docPr id="54656133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A6365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7F8BE" id="_x0000_s1031" type="#_x0000_t202" style="position:absolute;margin-left:248.55pt;margin-top:705.35pt;width:84pt;height:22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" filled="f" stroked="f" strokeweight=".5pt">
                <v:textbox>
                  <w:txbxContent>
                    <w:p w14:paraId="137A6365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869C6E" wp14:editId="26858F3E">
                <wp:simplePos x="0" y="0"/>
                <wp:positionH relativeFrom="column">
                  <wp:posOffset>1817370</wp:posOffset>
                </wp:positionH>
                <wp:positionV relativeFrom="paragraph">
                  <wp:posOffset>8947059</wp:posOffset>
                </wp:positionV>
                <wp:extent cx="1164590" cy="282575"/>
                <wp:effectExtent l="0" t="0" r="0" b="0"/>
                <wp:wrapNone/>
                <wp:docPr id="33141997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9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C7A81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9C6E" id="_x0000_s1032" type="#_x0000_t202" style="position:absolute;margin-left:143.1pt;margin-top:704.5pt;width:91.7pt;height:22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" filled="f" stroked="f" strokeweight=".5pt">
                <v:textbox>
                  <w:txbxContent>
                    <w:p w14:paraId="57BC7A81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6E1B9C" wp14:editId="3B0C5B22">
                <wp:simplePos x="0" y="0"/>
                <wp:positionH relativeFrom="column">
                  <wp:posOffset>3134995</wp:posOffset>
                </wp:positionH>
                <wp:positionV relativeFrom="paragraph">
                  <wp:posOffset>8521700</wp:posOffset>
                </wp:positionV>
                <wp:extent cx="1066800" cy="282575"/>
                <wp:effectExtent l="0" t="0" r="0" b="0"/>
                <wp:wrapNone/>
                <wp:docPr id="100365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EA76D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E1B9C" id="_x0000_s1033" type="#_x0000_t202" style="position:absolute;margin-left:246.85pt;margin-top:671pt;width:84pt;height:2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" filled="f" stroked="f" strokeweight=".5pt">
                <v:textbox>
                  <w:txbxContent>
                    <w:p w14:paraId="13BEA76D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5159B6" wp14:editId="21480D11">
                <wp:simplePos x="0" y="0"/>
                <wp:positionH relativeFrom="column">
                  <wp:posOffset>1817370</wp:posOffset>
                </wp:positionH>
                <wp:positionV relativeFrom="paragraph">
                  <wp:posOffset>8533039</wp:posOffset>
                </wp:positionV>
                <wp:extent cx="1164590" cy="282575"/>
                <wp:effectExtent l="0" t="0" r="0" b="0"/>
                <wp:wrapNone/>
                <wp:docPr id="21063849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9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E64FB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159B6" id="_x0000_s1034" type="#_x0000_t202" style="position:absolute;margin-left:143.1pt;margin-top:671.9pt;width:91.7pt;height:22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" filled="f" stroked="f" strokeweight=".5pt">
                <v:textbox>
                  <w:txbxContent>
                    <w:p w14:paraId="151E64FB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FEEC5E" wp14:editId="1B57D4E4">
                <wp:simplePos x="0" y="0"/>
                <wp:positionH relativeFrom="column">
                  <wp:posOffset>3135086</wp:posOffset>
                </wp:positionH>
                <wp:positionV relativeFrom="paragraph">
                  <wp:posOffset>8109857</wp:posOffset>
                </wp:positionV>
                <wp:extent cx="1066800" cy="282575"/>
                <wp:effectExtent l="0" t="0" r="0" b="0"/>
                <wp:wrapNone/>
                <wp:docPr id="88899098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1762F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EC5E" id="_x0000_s1035" type="#_x0000_t202" style="position:absolute;margin-left:246.85pt;margin-top:638.55pt;width:84pt;height:2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" filled="f" stroked="f" strokeweight=".5pt">
                <v:textbox>
                  <w:txbxContent>
                    <w:p w14:paraId="5FD1762F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F18756" wp14:editId="1048D028">
                <wp:simplePos x="0" y="0"/>
                <wp:positionH relativeFrom="column">
                  <wp:posOffset>1817914</wp:posOffset>
                </wp:positionH>
                <wp:positionV relativeFrom="paragraph">
                  <wp:posOffset>8120743</wp:posOffset>
                </wp:positionV>
                <wp:extent cx="1164590" cy="282575"/>
                <wp:effectExtent l="0" t="0" r="0" b="0"/>
                <wp:wrapNone/>
                <wp:docPr id="148395456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9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0E146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18756" id="_x0000_s1036" type="#_x0000_t202" style="position:absolute;margin-left:143.15pt;margin-top:639.45pt;width:91.7pt;height:22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" filled="f" stroked="f" strokeweight=".5pt">
                <v:textbox>
                  <w:txbxContent>
                    <w:p w14:paraId="7DE0E146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0890F2" wp14:editId="0F1C0B8A">
                <wp:simplePos x="0" y="0"/>
                <wp:positionH relativeFrom="column">
                  <wp:posOffset>4397375</wp:posOffset>
                </wp:positionH>
                <wp:positionV relativeFrom="paragraph">
                  <wp:posOffset>10036175</wp:posOffset>
                </wp:positionV>
                <wp:extent cx="2601322" cy="282575"/>
                <wp:effectExtent l="0" t="0" r="0" b="0"/>
                <wp:wrapNone/>
                <wp:docPr id="2090979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322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097C6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890F2" id="_x0000_s1037" type="#_x0000_t202" style="position:absolute;margin-left:346.25pt;margin-top:790.25pt;width:204.85pt;height:2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" filled="f" stroked="f" strokeweight=".5pt">
                <v:textbox>
                  <w:txbxContent>
                    <w:p w14:paraId="779097C6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ECA029" wp14:editId="7EBCD0BE">
                <wp:simplePos x="0" y="0"/>
                <wp:positionH relativeFrom="column">
                  <wp:posOffset>4397375</wp:posOffset>
                </wp:positionH>
                <wp:positionV relativeFrom="paragraph">
                  <wp:posOffset>9601019</wp:posOffset>
                </wp:positionV>
                <wp:extent cx="2601322" cy="282575"/>
                <wp:effectExtent l="0" t="0" r="0" b="0"/>
                <wp:wrapNone/>
                <wp:docPr id="13776863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322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323AF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A029" id="_x0000_s1038" type="#_x0000_t202" style="position:absolute;margin-left:346.25pt;margin-top:756pt;width:204.85pt;height:2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" filled="f" stroked="f" strokeweight=".5pt">
                <v:textbox>
                  <w:txbxContent>
                    <w:p w14:paraId="50F323AF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396D3D" wp14:editId="67F19E2F">
                <wp:simplePos x="0" y="0"/>
                <wp:positionH relativeFrom="column">
                  <wp:posOffset>4397375</wp:posOffset>
                </wp:positionH>
                <wp:positionV relativeFrom="paragraph">
                  <wp:posOffset>8933906</wp:posOffset>
                </wp:positionV>
                <wp:extent cx="2601322" cy="282575"/>
                <wp:effectExtent l="0" t="0" r="0" b="0"/>
                <wp:wrapNone/>
                <wp:docPr id="21165876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322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9335A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96D3D" id="_x0000_s1039" type="#_x0000_t202" style="position:absolute;margin-left:346.25pt;margin-top:703.45pt;width:204.85pt;height:2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" filled="f" stroked="f" strokeweight=".5pt">
                <v:textbox>
                  <w:txbxContent>
                    <w:p w14:paraId="7209335A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850F6B" wp14:editId="187C43C8">
                <wp:simplePos x="0" y="0"/>
                <wp:positionH relativeFrom="column">
                  <wp:posOffset>4397375</wp:posOffset>
                </wp:positionH>
                <wp:positionV relativeFrom="paragraph">
                  <wp:posOffset>8555355</wp:posOffset>
                </wp:positionV>
                <wp:extent cx="2601322" cy="282575"/>
                <wp:effectExtent l="0" t="0" r="0" b="0"/>
                <wp:wrapNone/>
                <wp:docPr id="5995449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322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49DF0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50F6B" id="_x0000_s1040" type="#_x0000_t202" style="position:absolute;margin-left:346.25pt;margin-top:673.65pt;width:204.85pt;height:2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" filled="f" stroked="f" strokeweight=".5pt">
                <v:textbox>
                  <w:txbxContent>
                    <w:p w14:paraId="7B049DF0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76BF0C" wp14:editId="646B550F">
                <wp:simplePos x="0" y="0"/>
                <wp:positionH relativeFrom="column">
                  <wp:posOffset>4397829</wp:posOffset>
                </wp:positionH>
                <wp:positionV relativeFrom="paragraph">
                  <wp:posOffset>8120743</wp:posOffset>
                </wp:positionV>
                <wp:extent cx="2601322" cy="282575"/>
                <wp:effectExtent l="0" t="0" r="0" b="0"/>
                <wp:wrapNone/>
                <wp:docPr id="106371450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322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0A5B0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BF0C" id="_x0000_s1041" type="#_x0000_t202" style="position:absolute;margin-left:346.3pt;margin-top:639.45pt;width:204.85pt;height:2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" filled="f" stroked="f" strokeweight=".5pt">
                <v:textbox>
                  <w:txbxContent>
                    <w:p w14:paraId="3180A5B0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C4A9B5" wp14:editId="325BDAAD">
                <wp:simplePos x="0" y="0"/>
                <wp:positionH relativeFrom="column">
                  <wp:posOffset>3222170</wp:posOffset>
                </wp:positionH>
                <wp:positionV relativeFrom="paragraph">
                  <wp:posOffset>7500257</wp:posOffset>
                </wp:positionV>
                <wp:extent cx="3777343" cy="282575"/>
                <wp:effectExtent l="0" t="0" r="0" b="0"/>
                <wp:wrapNone/>
                <wp:docPr id="8433262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7343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52725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4A9B5" id="_x0000_s1042" type="#_x0000_t202" style="position:absolute;margin-left:253.7pt;margin-top:590.55pt;width:297.45pt;height:2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" filled="f" stroked="f" strokeweight=".5pt">
                <v:textbox>
                  <w:txbxContent>
                    <w:p w14:paraId="2EC52725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279A8F" wp14:editId="3399A7B8">
                <wp:simplePos x="0" y="0"/>
                <wp:positionH relativeFrom="column">
                  <wp:posOffset>1959065</wp:posOffset>
                </wp:positionH>
                <wp:positionV relativeFrom="paragraph">
                  <wp:posOffset>7499985</wp:posOffset>
                </wp:positionV>
                <wp:extent cx="533400" cy="282575"/>
                <wp:effectExtent l="0" t="0" r="0" b="0"/>
                <wp:wrapNone/>
                <wp:docPr id="14865283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ACF36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79A8F" id="_x0000_s1043" type="#_x0000_t202" style="position:absolute;margin-left:154.25pt;margin-top:590.55pt;width:42pt;height:2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" filled="f" stroked="f" strokeweight=".5pt">
                <v:textbox>
                  <w:txbxContent>
                    <w:p w14:paraId="362ACF36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D8A6DF" wp14:editId="62CD12FD">
                <wp:simplePos x="0" y="0"/>
                <wp:positionH relativeFrom="column">
                  <wp:posOffset>957943</wp:posOffset>
                </wp:positionH>
                <wp:positionV relativeFrom="paragraph">
                  <wp:posOffset>7500257</wp:posOffset>
                </wp:positionV>
                <wp:extent cx="533400" cy="282575"/>
                <wp:effectExtent l="0" t="0" r="0" b="0"/>
                <wp:wrapNone/>
                <wp:docPr id="1315332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BE92F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8A6DF" id="_x0000_s1044" type="#_x0000_t202" style="position:absolute;margin-left:75.45pt;margin-top:590.55pt;width:42pt;height:2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" filled="f" stroked="f" strokeweight=".5pt">
                <v:textbox>
                  <w:txbxContent>
                    <w:p w14:paraId="06CBE92F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63FAF5" wp14:editId="41DDD2A7">
                <wp:simplePos x="0" y="0"/>
                <wp:positionH relativeFrom="column">
                  <wp:posOffset>5845538</wp:posOffset>
                </wp:positionH>
                <wp:positionV relativeFrom="paragraph">
                  <wp:posOffset>6945086</wp:posOffset>
                </wp:positionV>
                <wp:extent cx="1164772" cy="282575"/>
                <wp:effectExtent l="0" t="0" r="0" b="0"/>
                <wp:wrapNone/>
                <wp:docPr id="12091184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772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72DB8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3FAF5" id="_x0000_s1045" type="#_x0000_t202" style="position:absolute;margin-left:460.3pt;margin-top:546.85pt;width:91.7pt;height:2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" filled="f" stroked="f" strokeweight=".5pt">
                <v:textbox>
                  <w:txbxContent>
                    <w:p w14:paraId="36272DB8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946AE8" wp14:editId="21D18338">
                <wp:simplePos x="0" y="0"/>
                <wp:positionH relativeFrom="column">
                  <wp:posOffset>4528548</wp:posOffset>
                </wp:positionH>
                <wp:positionV relativeFrom="paragraph">
                  <wp:posOffset>6934200</wp:posOffset>
                </wp:positionV>
                <wp:extent cx="1164772" cy="282575"/>
                <wp:effectExtent l="0" t="0" r="0" b="0"/>
                <wp:wrapNone/>
                <wp:docPr id="9520855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772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308AE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6AE8" id="_x0000_s1046" type="#_x0000_t202" style="position:absolute;margin-left:356.6pt;margin-top:546pt;width:91.7pt;height:2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" filled="f" stroked="f" strokeweight=".5pt">
                <v:textbox>
                  <w:txbxContent>
                    <w:p w14:paraId="12C308AE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421A3F" wp14:editId="256BAFA1">
                <wp:simplePos x="0" y="0"/>
                <wp:positionH relativeFrom="column">
                  <wp:posOffset>3134723</wp:posOffset>
                </wp:positionH>
                <wp:positionV relativeFrom="paragraph">
                  <wp:posOffset>6934200</wp:posOffset>
                </wp:positionV>
                <wp:extent cx="1164772" cy="282575"/>
                <wp:effectExtent l="0" t="0" r="0" b="0"/>
                <wp:wrapNone/>
                <wp:docPr id="196064741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772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AE693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21A3F" id="_x0000_s1047" type="#_x0000_t202" style="position:absolute;margin-left:246.85pt;margin-top:546pt;width:91.7pt;height:2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" filled="f" stroked="f" strokeweight=".5pt">
                <v:textbox>
                  <w:txbxContent>
                    <w:p w14:paraId="58FAE693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1DC3BC" wp14:editId="59829427">
                <wp:simplePos x="0" y="0"/>
                <wp:positionH relativeFrom="column">
                  <wp:posOffset>1817461</wp:posOffset>
                </wp:positionH>
                <wp:positionV relativeFrom="paragraph">
                  <wp:posOffset>6933565</wp:posOffset>
                </wp:positionV>
                <wp:extent cx="1164772" cy="282575"/>
                <wp:effectExtent l="0" t="0" r="0" b="0"/>
                <wp:wrapNone/>
                <wp:docPr id="5884670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772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57367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DC3BC" id="_x0000_s1048" type="#_x0000_t202" style="position:absolute;margin-left:143.1pt;margin-top:545.95pt;width:91.7pt;height:2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" filled="f" stroked="f" strokeweight=".5pt">
                <v:textbox>
                  <w:txbxContent>
                    <w:p w14:paraId="46957367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CC0F8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1C98DE" wp14:editId="421981DC">
                <wp:simplePos x="0" y="0"/>
                <wp:positionH relativeFrom="column">
                  <wp:posOffset>5040086</wp:posOffset>
                </wp:positionH>
                <wp:positionV relativeFrom="paragraph">
                  <wp:posOffset>5334000</wp:posOffset>
                </wp:positionV>
                <wp:extent cx="1806665" cy="664029"/>
                <wp:effectExtent l="0" t="0" r="0" b="0"/>
                <wp:wrapNone/>
                <wp:docPr id="10326000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665" cy="664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1041C" w14:textId="77777777" w:rsidR="00CC0F81" w:rsidRDefault="00CC0F81" w:rsidP="00CC0F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C98DE" id="_x0000_s1049" type="#_x0000_t202" style="position:absolute;margin-left:396.85pt;margin-top:420pt;width:142.25pt;height:52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" filled="f" stroked="f" strokeweight=".5pt">
                <v:textbox>
                  <w:txbxContent>
                    <w:p w14:paraId="30E1041C" w14:textId="77777777" w:rsidR="00CC0F81" w:rsidRDefault="00CC0F81" w:rsidP="00CC0F81"/>
                  </w:txbxContent>
                </v:textbox>
              </v:shape>
            </w:pict>
          </mc:Fallback>
        </mc:AlternateContent>
      </w:r>
      <w:r w:rsidR="00CC0F8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CBA5CB" wp14:editId="788E6C7B">
                <wp:simplePos x="0" y="0"/>
                <wp:positionH relativeFrom="column">
                  <wp:posOffset>2862943</wp:posOffset>
                </wp:positionH>
                <wp:positionV relativeFrom="paragraph">
                  <wp:posOffset>5333818</wp:posOffset>
                </wp:positionV>
                <wp:extent cx="1959429" cy="664029"/>
                <wp:effectExtent l="0" t="0" r="0" b="0"/>
                <wp:wrapNone/>
                <wp:docPr id="18128260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429" cy="664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4B664" w14:textId="77777777" w:rsidR="00CC0F81" w:rsidRDefault="00CC0F81" w:rsidP="00CC0F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BA5CB" id="_x0000_s1050" type="#_x0000_t202" style="position:absolute;margin-left:225.45pt;margin-top:420pt;width:154.3pt;height:52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" filled="f" stroked="f" strokeweight=".5pt">
                <v:textbox>
                  <w:txbxContent>
                    <w:p w14:paraId="2624B664" w14:textId="77777777" w:rsidR="00CC0F81" w:rsidRDefault="00CC0F81" w:rsidP="00CC0F81"/>
                  </w:txbxContent>
                </v:textbox>
              </v:shape>
            </w:pict>
          </mc:Fallback>
        </mc:AlternateContent>
      </w:r>
      <w:r w:rsidR="00CC0F8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C80D98" wp14:editId="7FC80035">
                <wp:simplePos x="0" y="0"/>
                <wp:positionH relativeFrom="column">
                  <wp:posOffset>685800</wp:posOffset>
                </wp:positionH>
                <wp:positionV relativeFrom="paragraph">
                  <wp:posOffset>5355771</wp:posOffset>
                </wp:positionV>
                <wp:extent cx="1959429" cy="664029"/>
                <wp:effectExtent l="0" t="0" r="0" b="0"/>
                <wp:wrapNone/>
                <wp:docPr id="11583756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429" cy="664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32DE6" w14:textId="77777777" w:rsidR="00CC0F81" w:rsidRDefault="00CC0F81" w:rsidP="00CC0F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80D98" id="_x0000_s1051" type="#_x0000_t202" style="position:absolute;margin-left:54pt;margin-top:421.7pt;width:154.3pt;height:52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" filled="f" stroked="f" strokeweight=".5pt">
                <v:textbox>
                  <w:txbxContent>
                    <w:p w14:paraId="38132DE6" w14:textId="77777777" w:rsidR="00CC0F81" w:rsidRDefault="00CC0F81" w:rsidP="00CC0F81"/>
                  </w:txbxContent>
                </v:textbox>
              </v:shape>
            </w:pict>
          </mc:Fallback>
        </mc:AlternateContent>
      </w:r>
      <w:r w:rsidR="00CC0F8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E9B441" wp14:editId="3F127340">
                <wp:simplePos x="0" y="0"/>
                <wp:positionH relativeFrom="column">
                  <wp:posOffset>783771</wp:posOffset>
                </wp:positionH>
                <wp:positionV relativeFrom="paragraph">
                  <wp:posOffset>4484914</wp:posOffset>
                </wp:positionV>
                <wp:extent cx="5802086" cy="391886"/>
                <wp:effectExtent l="0" t="0" r="0" b="0"/>
                <wp:wrapNone/>
                <wp:docPr id="12793281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086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01B27" w14:textId="77777777" w:rsidR="00CC0F81" w:rsidRDefault="00CC0F81" w:rsidP="00CC0F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9B441" id="_x0000_s1052" type="#_x0000_t202" style="position:absolute;margin-left:61.7pt;margin-top:353.15pt;width:456.85pt;height:30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" filled="f" stroked="f" strokeweight=".5pt">
                <v:textbox>
                  <w:txbxContent>
                    <w:p w14:paraId="58C01B27" w14:textId="77777777" w:rsidR="00CC0F81" w:rsidRDefault="00CC0F81" w:rsidP="00CC0F81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F209C6" wp14:editId="02B7FFD3">
                <wp:simplePos x="0" y="0"/>
                <wp:positionH relativeFrom="column">
                  <wp:posOffset>5715000</wp:posOffset>
                </wp:positionH>
                <wp:positionV relativeFrom="paragraph">
                  <wp:posOffset>2829560</wp:posOffset>
                </wp:positionV>
                <wp:extent cx="1295400" cy="282575"/>
                <wp:effectExtent l="0" t="0" r="0" b="0"/>
                <wp:wrapNone/>
                <wp:docPr id="144077704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26252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209C6" id="_x0000_s1053" type="#_x0000_t202" style="position:absolute;margin-left:450pt;margin-top:222.8pt;width:102pt;height:2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" filled="f" stroked="f" strokeweight=".5pt">
                <v:textbox>
                  <w:txbxContent>
                    <w:p w14:paraId="5EE26252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792B37" wp14:editId="11AF074E">
                <wp:simplePos x="0" y="0"/>
                <wp:positionH relativeFrom="column">
                  <wp:posOffset>5715000</wp:posOffset>
                </wp:positionH>
                <wp:positionV relativeFrom="paragraph">
                  <wp:posOffset>3068955</wp:posOffset>
                </wp:positionV>
                <wp:extent cx="1295400" cy="282575"/>
                <wp:effectExtent l="0" t="0" r="0" b="0"/>
                <wp:wrapNone/>
                <wp:docPr id="128774292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5FA91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2B37" id="_x0000_s1054" type="#_x0000_t202" style="position:absolute;margin-left:450pt;margin-top:241.65pt;width:102pt;height:2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" filled="f" stroked="f" strokeweight=".5pt">
                <v:textbox>
                  <w:txbxContent>
                    <w:p w14:paraId="7165FA91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AB8D43" wp14:editId="68369996">
                <wp:simplePos x="0" y="0"/>
                <wp:positionH relativeFrom="column">
                  <wp:posOffset>5703570</wp:posOffset>
                </wp:positionH>
                <wp:positionV relativeFrom="paragraph">
                  <wp:posOffset>3308350</wp:posOffset>
                </wp:positionV>
                <wp:extent cx="1295400" cy="282575"/>
                <wp:effectExtent l="0" t="0" r="0" b="0"/>
                <wp:wrapNone/>
                <wp:docPr id="2207693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2AAEA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B8D43" id="_x0000_s1055" type="#_x0000_t202" style="position:absolute;margin-left:449.1pt;margin-top:260.5pt;width:102pt;height:2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" filled="f" stroked="f" strokeweight=".5pt">
                <v:textbox>
                  <w:txbxContent>
                    <w:p w14:paraId="7692AAEA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490564" wp14:editId="41BF6FF3">
                <wp:simplePos x="0" y="0"/>
                <wp:positionH relativeFrom="column">
                  <wp:posOffset>5703570</wp:posOffset>
                </wp:positionH>
                <wp:positionV relativeFrom="paragraph">
                  <wp:posOffset>3536315</wp:posOffset>
                </wp:positionV>
                <wp:extent cx="1295400" cy="282575"/>
                <wp:effectExtent l="0" t="0" r="0" b="0"/>
                <wp:wrapNone/>
                <wp:docPr id="12268611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8E550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90564" id="_x0000_s1056" type="#_x0000_t202" style="position:absolute;margin-left:449.1pt;margin-top:278.45pt;width:102pt;height:2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" filled="f" stroked="f" strokeweight=".5pt">
                <v:textbox>
                  <w:txbxContent>
                    <w:p w14:paraId="52E8E550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81B641" wp14:editId="385F795B">
                <wp:simplePos x="0" y="0"/>
                <wp:positionH relativeFrom="column">
                  <wp:posOffset>5715000</wp:posOffset>
                </wp:positionH>
                <wp:positionV relativeFrom="paragraph">
                  <wp:posOffset>3786596</wp:posOffset>
                </wp:positionV>
                <wp:extent cx="1295400" cy="282575"/>
                <wp:effectExtent l="0" t="0" r="0" b="0"/>
                <wp:wrapNone/>
                <wp:docPr id="2463782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31492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1B641" id="_x0000_s1057" type="#_x0000_t202" style="position:absolute;margin-left:450pt;margin-top:298.15pt;width:102pt;height:2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" filled="f" stroked="f" strokeweight=".5pt">
                <v:textbox>
                  <w:txbxContent>
                    <w:p w14:paraId="0B331492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A8BD1D" wp14:editId="59E1DF1E">
                <wp:simplePos x="0" y="0"/>
                <wp:positionH relativeFrom="column">
                  <wp:posOffset>4408805</wp:posOffset>
                </wp:positionH>
                <wp:positionV relativeFrom="paragraph">
                  <wp:posOffset>3796121</wp:posOffset>
                </wp:positionV>
                <wp:extent cx="1295400" cy="282575"/>
                <wp:effectExtent l="0" t="0" r="0" b="0"/>
                <wp:wrapNone/>
                <wp:docPr id="197216334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5FE5B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8BD1D" id="_x0000_s1058" type="#_x0000_t202" style="position:absolute;margin-left:347.15pt;margin-top:298.9pt;width:102pt;height:2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" filled="f" stroked="f" strokeweight=".5pt">
                <v:textbox>
                  <w:txbxContent>
                    <w:p w14:paraId="7E35FE5B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DF3C9D" wp14:editId="2E422A2B">
                <wp:simplePos x="0" y="0"/>
                <wp:positionH relativeFrom="column">
                  <wp:posOffset>4408805</wp:posOffset>
                </wp:positionH>
                <wp:positionV relativeFrom="paragraph">
                  <wp:posOffset>2839629</wp:posOffset>
                </wp:positionV>
                <wp:extent cx="1295400" cy="282575"/>
                <wp:effectExtent l="0" t="0" r="0" b="0"/>
                <wp:wrapNone/>
                <wp:docPr id="4220410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816AD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3C9D" id="_x0000_s1059" type="#_x0000_t202" style="position:absolute;margin-left:347.15pt;margin-top:223.6pt;width:102pt;height:2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" filled="f" stroked="f" strokeweight=".5pt">
                <v:textbox>
                  <w:txbxContent>
                    <w:p w14:paraId="59C816AD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5F71BB" wp14:editId="2F8B64FD">
                <wp:simplePos x="0" y="0"/>
                <wp:positionH relativeFrom="column">
                  <wp:posOffset>4408805</wp:posOffset>
                </wp:positionH>
                <wp:positionV relativeFrom="paragraph">
                  <wp:posOffset>3078480</wp:posOffset>
                </wp:positionV>
                <wp:extent cx="1295400" cy="282575"/>
                <wp:effectExtent l="0" t="0" r="0" b="0"/>
                <wp:wrapNone/>
                <wp:docPr id="21109946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3B995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F71BB" id="_x0000_s1060" type="#_x0000_t202" style="position:absolute;margin-left:347.15pt;margin-top:242.4pt;width:102pt;height:2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" filled="f" stroked="f" strokeweight=".5pt">
                <v:textbox>
                  <w:txbxContent>
                    <w:p w14:paraId="5B03B995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4A60DD" wp14:editId="0C2982CB">
                <wp:simplePos x="0" y="0"/>
                <wp:positionH relativeFrom="column">
                  <wp:posOffset>4397375</wp:posOffset>
                </wp:positionH>
                <wp:positionV relativeFrom="paragraph">
                  <wp:posOffset>3317875</wp:posOffset>
                </wp:positionV>
                <wp:extent cx="1295400" cy="282575"/>
                <wp:effectExtent l="0" t="0" r="0" b="0"/>
                <wp:wrapNone/>
                <wp:docPr id="5358519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895C3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A60DD" id="_x0000_s1061" type="#_x0000_t202" style="position:absolute;margin-left:346.25pt;margin-top:261.25pt;width:102pt;height:2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" filled="f" stroked="f" strokeweight=".5pt">
                <v:textbox>
                  <w:txbxContent>
                    <w:p w14:paraId="6C2895C3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92640A" wp14:editId="706152CC">
                <wp:simplePos x="0" y="0"/>
                <wp:positionH relativeFrom="column">
                  <wp:posOffset>4397375</wp:posOffset>
                </wp:positionH>
                <wp:positionV relativeFrom="paragraph">
                  <wp:posOffset>3545840</wp:posOffset>
                </wp:positionV>
                <wp:extent cx="1295400" cy="282575"/>
                <wp:effectExtent l="0" t="0" r="0" b="0"/>
                <wp:wrapNone/>
                <wp:docPr id="11645327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7EA85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2640A" id="_x0000_s1062" type="#_x0000_t202" style="position:absolute;margin-left:346.25pt;margin-top:279.2pt;width:102pt;height:2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" filled="f" stroked="f" strokeweight=".5pt">
                <v:textbox>
                  <w:txbxContent>
                    <w:p w14:paraId="4AA7EA85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AC84AC" wp14:editId="1D2C694D">
                <wp:simplePos x="0" y="0"/>
                <wp:positionH relativeFrom="column">
                  <wp:posOffset>3461385</wp:posOffset>
                </wp:positionH>
                <wp:positionV relativeFrom="paragraph">
                  <wp:posOffset>3072856</wp:posOffset>
                </wp:positionV>
                <wp:extent cx="838200" cy="380365"/>
                <wp:effectExtent l="0" t="0" r="0" b="0"/>
                <wp:wrapNone/>
                <wp:docPr id="16138999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9C5F9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84AC" id="_x0000_s1063" type="#_x0000_t202" style="position:absolute;margin-left:272.55pt;margin-top:241.95pt;width:66pt;height:29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" filled="f" stroked="f" strokeweight=".5pt">
                <v:textbox>
                  <w:txbxContent>
                    <w:p w14:paraId="10A9C5F9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A9BE45" wp14:editId="42A6F868">
                <wp:simplePos x="0" y="0"/>
                <wp:positionH relativeFrom="column">
                  <wp:posOffset>3450590</wp:posOffset>
                </wp:positionH>
                <wp:positionV relativeFrom="paragraph">
                  <wp:posOffset>3312795</wp:posOffset>
                </wp:positionV>
                <wp:extent cx="838200" cy="380365"/>
                <wp:effectExtent l="0" t="0" r="0" b="0"/>
                <wp:wrapNone/>
                <wp:docPr id="179460842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FA3B5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9BE45" id="_x0000_s1064" type="#_x0000_t202" style="position:absolute;margin-left:271.7pt;margin-top:260.85pt;width:66pt;height:29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" filled="f" stroked="f" strokeweight=".5pt">
                <v:textbox>
                  <w:txbxContent>
                    <w:p w14:paraId="528FA3B5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34C2E6" wp14:editId="26094644">
                <wp:simplePos x="0" y="0"/>
                <wp:positionH relativeFrom="column">
                  <wp:posOffset>3450590</wp:posOffset>
                </wp:positionH>
                <wp:positionV relativeFrom="paragraph">
                  <wp:posOffset>3552281</wp:posOffset>
                </wp:positionV>
                <wp:extent cx="838200" cy="380365"/>
                <wp:effectExtent l="0" t="0" r="0" b="0"/>
                <wp:wrapNone/>
                <wp:docPr id="17410594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4422CF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4C2E6" id="_x0000_s1065" type="#_x0000_t202" style="position:absolute;margin-left:271.7pt;margin-top:279.7pt;width:66pt;height:29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" filled="f" stroked="f" strokeweight=".5pt">
                <v:textbox>
                  <w:txbxContent>
                    <w:p w14:paraId="634422CF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DED487" wp14:editId="34C4EDFE">
                <wp:simplePos x="0" y="0"/>
                <wp:positionH relativeFrom="column">
                  <wp:posOffset>3461385</wp:posOffset>
                </wp:positionH>
                <wp:positionV relativeFrom="paragraph">
                  <wp:posOffset>3791676</wp:posOffset>
                </wp:positionV>
                <wp:extent cx="838200" cy="380365"/>
                <wp:effectExtent l="0" t="0" r="0" b="0"/>
                <wp:wrapNone/>
                <wp:docPr id="16748247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A87F9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D487" id="_x0000_s1066" type="#_x0000_t202" style="position:absolute;margin-left:272.55pt;margin-top:298.55pt;width:66pt;height:29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" filled="f" stroked="f" strokeweight=".5pt">
                <v:textbox>
                  <w:txbxContent>
                    <w:p w14:paraId="1E1A87F9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0365B8" wp14:editId="00062B0E">
                <wp:simplePos x="0" y="0"/>
                <wp:positionH relativeFrom="column">
                  <wp:posOffset>3461385</wp:posOffset>
                </wp:positionH>
                <wp:positionV relativeFrom="paragraph">
                  <wp:posOffset>2834549</wp:posOffset>
                </wp:positionV>
                <wp:extent cx="838200" cy="380365"/>
                <wp:effectExtent l="0" t="0" r="0" b="0"/>
                <wp:wrapNone/>
                <wp:docPr id="18624341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C682C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365B8" id="_x0000_s1067" type="#_x0000_t202" style="position:absolute;margin-left:272.55pt;margin-top:223.2pt;width:66pt;height:29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" filled="f" stroked="f" strokeweight=".5pt">
                <v:textbox>
                  <w:txbxContent>
                    <w:p w14:paraId="38BC682C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B08DE4" wp14:editId="3F6A1D6E">
                <wp:simplePos x="0" y="0"/>
                <wp:positionH relativeFrom="column">
                  <wp:posOffset>1926590</wp:posOffset>
                </wp:positionH>
                <wp:positionV relativeFrom="paragraph">
                  <wp:posOffset>3785689</wp:posOffset>
                </wp:positionV>
                <wp:extent cx="1295400" cy="282575"/>
                <wp:effectExtent l="0" t="0" r="0" b="0"/>
                <wp:wrapNone/>
                <wp:docPr id="66735848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A309C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8DE4" id="_x0000_s1068" type="#_x0000_t202" style="position:absolute;margin-left:151.7pt;margin-top:298.1pt;width:102pt;height:2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" filled="f" stroked="f" strokeweight=".5pt">
                <v:textbox>
                  <w:txbxContent>
                    <w:p w14:paraId="6E9A309C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C9F908" wp14:editId="55B38E5D">
                <wp:simplePos x="0" y="0"/>
                <wp:positionH relativeFrom="column">
                  <wp:posOffset>1915160</wp:posOffset>
                </wp:positionH>
                <wp:positionV relativeFrom="paragraph">
                  <wp:posOffset>3556000</wp:posOffset>
                </wp:positionV>
                <wp:extent cx="1295400" cy="282575"/>
                <wp:effectExtent l="0" t="0" r="0" b="0"/>
                <wp:wrapNone/>
                <wp:docPr id="19706449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868B4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9F908" id="_x0000_s1069" type="#_x0000_t202" style="position:absolute;margin-left:150.8pt;margin-top:280pt;width:102pt;height:2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" filled="f" stroked="f" strokeweight=".5pt">
                <v:textbox>
                  <w:txbxContent>
                    <w:p w14:paraId="76B868B4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293621" wp14:editId="2EBF523D">
                <wp:simplePos x="0" y="0"/>
                <wp:positionH relativeFrom="column">
                  <wp:posOffset>1915160</wp:posOffset>
                </wp:positionH>
                <wp:positionV relativeFrom="paragraph">
                  <wp:posOffset>3328579</wp:posOffset>
                </wp:positionV>
                <wp:extent cx="1295400" cy="282575"/>
                <wp:effectExtent l="0" t="0" r="0" b="0"/>
                <wp:wrapNone/>
                <wp:docPr id="17816004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D515C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3621" id="_x0000_s1070" type="#_x0000_t202" style="position:absolute;margin-left:150.8pt;margin-top:262.1pt;width:102pt;height:2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" filled="f" stroked="f" strokeweight=".5pt">
                <v:textbox>
                  <w:txbxContent>
                    <w:p w14:paraId="49FD515C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A73939" wp14:editId="0B17BC5E">
                <wp:simplePos x="0" y="0"/>
                <wp:positionH relativeFrom="column">
                  <wp:posOffset>1926590</wp:posOffset>
                </wp:positionH>
                <wp:positionV relativeFrom="paragraph">
                  <wp:posOffset>3089184</wp:posOffset>
                </wp:positionV>
                <wp:extent cx="1295400" cy="283028"/>
                <wp:effectExtent l="0" t="0" r="0" b="0"/>
                <wp:wrapNone/>
                <wp:docPr id="14367462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83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BD606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73939" id="_x0000_s1071" type="#_x0000_t202" style="position:absolute;margin-left:151.7pt;margin-top:243.25pt;width:102pt;height:2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" filled="f" stroked="f" strokeweight=".5pt">
                <v:textbox>
                  <w:txbxContent>
                    <w:p w14:paraId="1EBBD606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957413" wp14:editId="1E8DAB4F">
                <wp:simplePos x="0" y="0"/>
                <wp:positionH relativeFrom="column">
                  <wp:posOffset>1926590</wp:posOffset>
                </wp:positionH>
                <wp:positionV relativeFrom="paragraph">
                  <wp:posOffset>2861219</wp:posOffset>
                </wp:positionV>
                <wp:extent cx="1295400" cy="283028"/>
                <wp:effectExtent l="0" t="0" r="0" b="0"/>
                <wp:wrapNone/>
                <wp:docPr id="14465536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83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A725E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57413" id="_x0000_s1072" type="#_x0000_t202" style="position:absolute;margin-left:151.7pt;margin-top:225.3pt;width:102pt;height:2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" filled="f" stroked="f" strokeweight=".5pt">
                <v:textbox>
                  <w:txbxContent>
                    <w:p w14:paraId="619A725E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473A7D" wp14:editId="5F781834">
                <wp:simplePos x="0" y="0"/>
                <wp:positionH relativeFrom="column">
                  <wp:posOffset>1926590</wp:posOffset>
                </wp:positionH>
                <wp:positionV relativeFrom="paragraph">
                  <wp:posOffset>1240790</wp:posOffset>
                </wp:positionV>
                <wp:extent cx="4919980" cy="239486"/>
                <wp:effectExtent l="0" t="0" r="0" b="0"/>
                <wp:wrapNone/>
                <wp:docPr id="96003433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980" cy="239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74F07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73A7D" id="_x0000_s1073" type="#_x0000_t202" style="position:absolute;margin-left:151.7pt;margin-top:97.7pt;width:387.4pt;height:18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" filled="f" stroked="f" strokeweight=".5pt">
                <v:textbox>
                  <w:txbxContent>
                    <w:p w14:paraId="2A974F07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C3820D" wp14:editId="6A776800">
                <wp:simplePos x="0" y="0"/>
                <wp:positionH relativeFrom="column">
                  <wp:posOffset>1926590</wp:posOffset>
                </wp:positionH>
                <wp:positionV relativeFrom="paragraph">
                  <wp:posOffset>1621427</wp:posOffset>
                </wp:positionV>
                <wp:extent cx="4919980" cy="239486"/>
                <wp:effectExtent l="0" t="0" r="0" b="0"/>
                <wp:wrapNone/>
                <wp:docPr id="180638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980" cy="239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1B3FC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3820D" id="_x0000_s1074" type="#_x0000_t202" style="position:absolute;margin-left:151.7pt;margin-top:127.65pt;width:387.4pt;height:18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" filled="f" stroked="f" strokeweight=".5pt">
                <v:textbox>
                  <w:txbxContent>
                    <w:p w14:paraId="1551B3FC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D96352" wp14:editId="20F638B1">
                <wp:simplePos x="0" y="0"/>
                <wp:positionH relativeFrom="column">
                  <wp:posOffset>1926590</wp:posOffset>
                </wp:positionH>
                <wp:positionV relativeFrom="paragraph">
                  <wp:posOffset>1968409</wp:posOffset>
                </wp:positionV>
                <wp:extent cx="4919980" cy="239486"/>
                <wp:effectExtent l="0" t="0" r="0" b="0"/>
                <wp:wrapNone/>
                <wp:docPr id="3331891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980" cy="239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A5DE6" w14:textId="0766DB14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96352" id="_x0000_s1075" type="#_x0000_t202" style="position:absolute;margin-left:151.7pt;margin-top:155pt;width:387.4pt;height:18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" filled="f" stroked="f" strokeweight=".5pt">
                <v:textbox>
                  <w:txbxContent>
                    <w:p w14:paraId="673A5DE6" w14:textId="0766DB14" w:rsidR="00CA7FAE" w:rsidRDefault="00CA7FAE" w:rsidP="00CA7FAE"/>
                  </w:txbxContent>
                </v:textbox>
              </v:shape>
            </w:pict>
          </mc:Fallback>
        </mc:AlternateContent>
      </w:r>
      <w:r w:rsidR="007772B5">
        <w:rPr>
          <w:noProof/>
        </w:rPr>
        <w:drawing>
          <wp:inline distT="0" distB="0" distL="0" distR="0" wp14:anchorId="06EFFA5B" wp14:editId="0A46A519">
            <wp:extent cx="7559040" cy="10692130"/>
            <wp:effectExtent l="0" t="0" r="0" b="1270"/>
            <wp:docPr id="106441968" name="図 5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1968" name="図 5" descr="テーブル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666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542570D" wp14:editId="5CB59DFF">
                <wp:simplePos x="0" y="0"/>
                <wp:positionH relativeFrom="column">
                  <wp:posOffset>523415</wp:posOffset>
                </wp:positionH>
                <wp:positionV relativeFrom="paragraph">
                  <wp:posOffset>8141313</wp:posOffset>
                </wp:positionV>
                <wp:extent cx="6184265" cy="2017986"/>
                <wp:effectExtent l="0" t="0" r="0" b="0"/>
                <wp:wrapNone/>
                <wp:docPr id="8110284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265" cy="20179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18B66" w14:textId="77777777" w:rsidR="002A74E8" w:rsidRDefault="002A74E8" w:rsidP="002A7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570D" id="_x0000_s1128" type="#_x0000_t202" style="position:absolute;margin-left:41.2pt;margin-top:641.05pt;width:486.95pt;height:158.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" filled="f" stroked="f" strokeweight=".5pt">
                <v:textbox>
                  <w:txbxContent>
                    <w:p w14:paraId="37618B66" w14:textId="77777777" w:rsidR="002A74E8" w:rsidRDefault="002A74E8" w:rsidP="002A74E8"/>
                  </w:txbxContent>
                </v:textbox>
              </v:shape>
            </w:pict>
          </mc:Fallback>
        </mc:AlternateContent>
      </w:r>
      <w:r w:rsidR="00357666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2A92CD6" wp14:editId="64EB9E40">
                <wp:simplePos x="0" y="0"/>
                <wp:positionH relativeFrom="column">
                  <wp:posOffset>472966</wp:posOffset>
                </wp:positionH>
                <wp:positionV relativeFrom="paragraph">
                  <wp:posOffset>6350350</wp:posOffset>
                </wp:positionV>
                <wp:extent cx="2843530" cy="1154036"/>
                <wp:effectExtent l="0" t="0" r="0" b="0"/>
                <wp:wrapNone/>
                <wp:docPr id="37764388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30" cy="11540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1DB48" w14:textId="77777777" w:rsidR="002A74E8" w:rsidRDefault="002A74E8" w:rsidP="002A7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92CD6" id="_x0000_s1129" type="#_x0000_t202" style="position:absolute;margin-left:37.25pt;margin-top:500.05pt;width:223.9pt;height:9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" filled="f" stroked="f" strokeweight=".5pt">
                <v:textbox>
                  <w:txbxContent>
                    <w:p w14:paraId="1851DB48" w14:textId="77777777" w:rsidR="002A74E8" w:rsidRDefault="002A74E8" w:rsidP="002A74E8"/>
                  </w:txbxContent>
                </v:textbox>
              </v:shape>
            </w:pict>
          </mc:Fallback>
        </mc:AlternateContent>
      </w:r>
      <w:r w:rsidR="00357666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9A6C718" wp14:editId="1895C08B">
                <wp:simplePos x="0" y="0"/>
                <wp:positionH relativeFrom="column">
                  <wp:posOffset>3821561</wp:posOffset>
                </wp:positionH>
                <wp:positionV relativeFrom="paragraph">
                  <wp:posOffset>6350349</wp:posOffset>
                </wp:positionV>
                <wp:extent cx="2926080" cy="1229711"/>
                <wp:effectExtent l="0" t="0" r="0" b="0"/>
                <wp:wrapNone/>
                <wp:docPr id="20122631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1229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ADEF9" w14:textId="77777777" w:rsidR="002A74E8" w:rsidRDefault="002A74E8" w:rsidP="002A7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6C718" id="_x0000_s1130" type="#_x0000_t202" style="position:absolute;margin-left:300.9pt;margin-top:500.05pt;width:230.4pt;height:96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" filled="f" stroked="f" strokeweight=".5pt">
                <v:textbox>
                  <w:txbxContent>
                    <w:p w14:paraId="65FADEF9" w14:textId="77777777" w:rsidR="002A74E8" w:rsidRDefault="002A74E8" w:rsidP="002A74E8"/>
                  </w:txbxContent>
                </v:textbox>
              </v:shape>
            </w:pict>
          </mc:Fallback>
        </mc:AlternateContent>
      </w:r>
      <w:r w:rsidR="00357666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7D7FB81" wp14:editId="0C00C2F9">
                <wp:simplePos x="0" y="0"/>
                <wp:positionH relativeFrom="column">
                  <wp:posOffset>3821561</wp:posOffset>
                </wp:positionH>
                <wp:positionV relativeFrom="paragraph">
                  <wp:posOffset>3991829</wp:posOffset>
                </wp:positionV>
                <wp:extent cx="2926080" cy="1160342"/>
                <wp:effectExtent l="0" t="0" r="0" b="0"/>
                <wp:wrapNone/>
                <wp:docPr id="6262887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11603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5C3F9" w14:textId="77777777" w:rsidR="002A74E8" w:rsidRDefault="002A74E8" w:rsidP="002A7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7FB81" id="_x0000_s1131" type="#_x0000_t202" style="position:absolute;margin-left:300.9pt;margin-top:314.3pt;width:230.4pt;height:91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" filled="f" stroked="f" strokeweight=".5pt">
                <v:textbox>
                  <w:txbxContent>
                    <w:p w14:paraId="3ED5C3F9" w14:textId="77777777" w:rsidR="002A74E8" w:rsidRDefault="002A74E8" w:rsidP="002A74E8"/>
                  </w:txbxContent>
                </v:textbox>
              </v:shape>
            </w:pict>
          </mc:Fallback>
        </mc:AlternateContent>
      </w:r>
      <w:r w:rsidR="00357666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B58B92A" wp14:editId="4FB1A5D8">
                <wp:simplePos x="0" y="0"/>
                <wp:positionH relativeFrom="column">
                  <wp:posOffset>472966</wp:posOffset>
                </wp:positionH>
                <wp:positionV relativeFrom="paragraph">
                  <wp:posOffset>3991829</wp:posOffset>
                </wp:positionV>
                <wp:extent cx="2843530" cy="1128811"/>
                <wp:effectExtent l="0" t="0" r="0" b="0"/>
                <wp:wrapNone/>
                <wp:docPr id="69909688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30" cy="1128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D9FAA" w14:textId="77777777" w:rsidR="002A74E8" w:rsidRDefault="002A74E8" w:rsidP="002A7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8B92A" id="_x0000_s1132" type="#_x0000_t202" style="position:absolute;margin-left:37.25pt;margin-top:314.3pt;width:223.9pt;height:88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" filled="f" stroked="f" strokeweight=".5pt">
                <v:textbox>
                  <w:txbxContent>
                    <w:p w14:paraId="0B0D9FAA" w14:textId="77777777" w:rsidR="002A74E8" w:rsidRDefault="002A74E8" w:rsidP="002A74E8"/>
                  </w:txbxContent>
                </v:textbox>
              </v:shape>
            </w:pict>
          </mc:Fallback>
        </mc:AlternateContent>
      </w:r>
      <w:r w:rsidR="00357666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74FED86" wp14:editId="121A5ED9">
                <wp:simplePos x="0" y="0"/>
                <wp:positionH relativeFrom="column">
                  <wp:posOffset>472965</wp:posOffset>
                </wp:positionH>
                <wp:positionV relativeFrom="paragraph">
                  <wp:posOffset>1627001</wp:posOffset>
                </wp:positionV>
                <wp:extent cx="2844099" cy="1154036"/>
                <wp:effectExtent l="0" t="0" r="0" b="0"/>
                <wp:wrapNone/>
                <wp:docPr id="3123956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099" cy="11540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FFD0C" w14:textId="77777777" w:rsidR="002A74E8" w:rsidRDefault="002A74E8" w:rsidP="002A7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FED86" id="_x0000_s1133" type="#_x0000_t202" style="position:absolute;margin-left:37.25pt;margin-top:128.1pt;width:223.95pt;height:90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" filled="f" stroked="f" strokeweight=".5pt">
                <v:textbox>
                  <w:txbxContent>
                    <w:p w14:paraId="19FFFD0C" w14:textId="77777777" w:rsidR="002A74E8" w:rsidRDefault="002A74E8" w:rsidP="002A74E8"/>
                  </w:txbxContent>
                </v:textbox>
              </v:shape>
            </w:pict>
          </mc:Fallback>
        </mc:AlternateContent>
      </w:r>
      <w:r w:rsidR="0035766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312A198" wp14:editId="21F8BA8D">
                <wp:simplePos x="0" y="0"/>
                <wp:positionH relativeFrom="column">
                  <wp:posOffset>3821561</wp:posOffset>
                </wp:positionH>
                <wp:positionV relativeFrom="paragraph">
                  <wp:posOffset>1627001</wp:posOffset>
                </wp:positionV>
                <wp:extent cx="2926080" cy="1210792"/>
                <wp:effectExtent l="0" t="0" r="0" b="0"/>
                <wp:wrapNone/>
                <wp:docPr id="124546782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1210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F55D1" w14:textId="77777777" w:rsidR="002A74E8" w:rsidRDefault="002A74E8" w:rsidP="002A7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2A198" id="_x0000_s1134" type="#_x0000_t202" style="position:absolute;margin-left:300.9pt;margin-top:128.1pt;width:230.4pt;height:95.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" filled="f" stroked="f" strokeweight=".5pt">
                <v:textbox>
                  <w:txbxContent>
                    <w:p w14:paraId="366F55D1" w14:textId="77777777" w:rsidR="002A74E8" w:rsidRDefault="002A74E8" w:rsidP="002A74E8"/>
                  </w:txbxContent>
                </v:textbox>
              </v:shape>
            </w:pict>
          </mc:Fallback>
        </mc:AlternateContent>
      </w:r>
    </w:p>
    <w:sectPr w:rsidR="00B752CB" w:rsidSect="00B752CB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3E2DA" w14:textId="77777777" w:rsidR="00E80F88" w:rsidRDefault="00E80F88" w:rsidP="00E80F88">
      <w:r>
        <w:separator/>
      </w:r>
    </w:p>
  </w:endnote>
  <w:endnote w:type="continuationSeparator" w:id="0">
    <w:p w14:paraId="471391C8" w14:textId="77777777" w:rsidR="00E80F88" w:rsidRDefault="00E80F88" w:rsidP="00E80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4F7AC" w14:textId="77777777" w:rsidR="00E80F88" w:rsidRDefault="00E80F88" w:rsidP="00E80F88">
      <w:r>
        <w:separator/>
      </w:r>
    </w:p>
  </w:footnote>
  <w:footnote w:type="continuationSeparator" w:id="0">
    <w:p w14:paraId="43687A5D" w14:textId="77777777" w:rsidR="00E80F88" w:rsidRDefault="00E80F88" w:rsidP="00E80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CC"/>
    <w:rsid w:val="00007FF9"/>
    <w:rsid w:val="000754A2"/>
    <w:rsid w:val="00083FE7"/>
    <w:rsid w:val="000C6883"/>
    <w:rsid w:val="000F03A7"/>
    <w:rsid w:val="000F6882"/>
    <w:rsid w:val="001016E8"/>
    <w:rsid w:val="00125BF3"/>
    <w:rsid w:val="00161D11"/>
    <w:rsid w:val="001D1C32"/>
    <w:rsid w:val="001E4368"/>
    <w:rsid w:val="00214146"/>
    <w:rsid w:val="00227721"/>
    <w:rsid w:val="00241C2A"/>
    <w:rsid w:val="002A74E8"/>
    <w:rsid w:val="002C000B"/>
    <w:rsid w:val="002C2DAE"/>
    <w:rsid w:val="002D7721"/>
    <w:rsid w:val="002E54FE"/>
    <w:rsid w:val="002F099A"/>
    <w:rsid w:val="002F1C54"/>
    <w:rsid w:val="002F625B"/>
    <w:rsid w:val="002F6E7E"/>
    <w:rsid w:val="00317B88"/>
    <w:rsid w:val="0033090E"/>
    <w:rsid w:val="003314C6"/>
    <w:rsid w:val="00331F2B"/>
    <w:rsid w:val="00357666"/>
    <w:rsid w:val="003955E0"/>
    <w:rsid w:val="003A5CD8"/>
    <w:rsid w:val="003B3AF5"/>
    <w:rsid w:val="003B5E99"/>
    <w:rsid w:val="003C0305"/>
    <w:rsid w:val="003C095B"/>
    <w:rsid w:val="003D6B79"/>
    <w:rsid w:val="003D6E2B"/>
    <w:rsid w:val="003F452D"/>
    <w:rsid w:val="004027DB"/>
    <w:rsid w:val="00426EA2"/>
    <w:rsid w:val="00436646"/>
    <w:rsid w:val="00441D5F"/>
    <w:rsid w:val="004C31F5"/>
    <w:rsid w:val="004D462C"/>
    <w:rsid w:val="004E4FCB"/>
    <w:rsid w:val="00540E66"/>
    <w:rsid w:val="00550F1A"/>
    <w:rsid w:val="005608EF"/>
    <w:rsid w:val="0056119C"/>
    <w:rsid w:val="00572336"/>
    <w:rsid w:val="00582CF5"/>
    <w:rsid w:val="0059150A"/>
    <w:rsid w:val="00594F19"/>
    <w:rsid w:val="005B1D31"/>
    <w:rsid w:val="005B75FA"/>
    <w:rsid w:val="005E2AC0"/>
    <w:rsid w:val="00604FFB"/>
    <w:rsid w:val="00622DFE"/>
    <w:rsid w:val="006409F9"/>
    <w:rsid w:val="006701F2"/>
    <w:rsid w:val="0069473D"/>
    <w:rsid w:val="006A01CC"/>
    <w:rsid w:val="006B6BAB"/>
    <w:rsid w:val="006D1670"/>
    <w:rsid w:val="006E51BC"/>
    <w:rsid w:val="00733A3B"/>
    <w:rsid w:val="00734E25"/>
    <w:rsid w:val="00765893"/>
    <w:rsid w:val="007772B5"/>
    <w:rsid w:val="007959BD"/>
    <w:rsid w:val="007B0109"/>
    <w:rsid w:val="007B26B0"/>
    <w:rsid w:val="007B6485"/>
    <w:rsid w:val="007E38CC"/>
    <w:rsid w:val="007F46B1"/>
    <w:rsid w:val="008368EE"/>
    <w:rsid w:val="00857799"/>
    <w:rsid w:val="008C7208"/>
    <w:rsid w:val="008D6496"/>
    <w:rsid w:val="009000EE"/>
    <w:rsid w:val="00901213"/>
    <w:rsid w:val="009111C9"/>
    <w:rsid w:val="00914F76"/>
    <w:rsid w:val="0092292A"/>
    <w:rsid w:val="00956709"/>
    <w:rsid w:val="0096309E"/>
    <w:rsid w:val="00977C54"/>
    <w:rsid w:val="00977F9E"/>
    <w:rsid w:val="009901F1"/>
    <w:rsid w:val="009938A0"/>
    <w:rsid w:val="009949EC"/>
    <w:rsid w:val="009A0C80"/>
    <w:rsid w:val="009B5B41"/>
    <w:rsid w:val="009B60AC"/>
    <w:rsid w:val="009C5990"/>
    <w:rsid w:val="009D2E6D"/>
    <w:rsid w:val="00A13AE8"/>
    <w:rsid w:val="00A15A8E"/>
    <w:rsid w:val="00A5383C"/>
    <w:rsid w:val="00A651CC"/>
    <w:rsid w:val="00AA4007"/>
    <w:rsid w:val="00AC2BC6"/>
    <w:rsid w:val="00AC3BC6"/>
    <w:rsid w:val="00B0795A"/>
    <w:rsid w:val="00B2084A"/>
    <w:rsid w:val="00B54949"/>
    <w:rsid w:val="00B752CB"/>
    <w:rsid w:val="00B800FC"/>
    <w:rsid w:val="00B92E32"/>
    <w:rsid w:val="00BB0A20"/>
    <w:rsid w:val="00BB287C"/>
    <w:rsid w:val="00BC139D"/>
    <w:rsid w:val="00BE00C8"/>
    <w:rsid w:val="00C0076C"/>
    <w:rsid w:val="00C17917"/>
    <w:rsid w:val="00C4471B"/>
    <w:rsid w:val="00C5308C"/>
    <w:rsid w:val="00CA7FAE"/>
    <w:rsid w:val="00CC0F81"/>
    <w:rsid w:val="00CC29F1"/>
    <w:rsid w:val="00CF70AB"/>
    <w:rsid w:val="00D105D7"/>
    <w:rsid w:val="00D24F4D"/>
    <w:rsid w:val="00D37481"/>
    <w:rsid w:val="00D40241"/>
    <w:rsid w:val="00D455DF"/>
    <w:rsid w:val="00DA7A1F"/>
    <w:rsid w:val="00DB3F94"/>
    <w:rsid w:val="00DB5590"/>
    <w:rsid w:val="00DD1D33"/>
    <w:rsid w:val="00E03799"/>
    <w:rsid w:val="00E132B0"/>
    <w:rsid w:val="00E20869"/>
    <w:rsid w:val="00E23509"/>
    <w:rsid w:val="00E46054"/>
    <w:rsid w:val="00E67A2D"/>
    <w:rsid w:val="00E80F88"/>
    <w:rsid w:val="00E86F97"/>
    <w:rsid w:val="00E931A3"/>
    <w:rsid w:val="00EA7412"/>
    <w:rsid w:val="00EC0982"/>
    <w:rsid w:val="00EC2EC1"/>
    <w:rsid w:val="00F20DA0"/>
    <w:rsid w:val="00F3519A"/>
    <w:rsid w:val="00F40140"/>
    <w:rsid w:val="00FA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821A0"/>
  <w15:chartTrackingRefBased/>
  <w15:docId w15:val="{2A33CBC3-E63E-6F4E-9552-06B4DC6D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38C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38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38C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38C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38C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38C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38C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38C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38C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E38C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E38C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E38C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E38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E38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E38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E38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E38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E38C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E38C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E38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38C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E38C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E38C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E38C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E38C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E38C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E38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E38C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E38C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80F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80F88"/>
  </w:style>
  <w:style w:type="paragraph" w:styleId="ac">
    <w:name w:val="footer"/>
    <w:basedOn w:val="a"/>
    <w:link w:val="ad"/>
    <w:uiPriority w:val="99"/>
    <w:unhideWhenUsed/>
    <w:rsid w:val="00E80F8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80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9FDD00-6424-C34C-92E8-DEB80DEA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歩弓 中津</dc:creator>
  <cp:keywords/>
  <dc:description/>
  <cp:lastModifiedBy>田中　裕子</cp:lastModifiedBy>
  <cp:revision>2</cp:revision>
  <cp:lastPrinted>2025-02-19T05:59:00Z</cp:lastPrinted>
  <dcterms:created xsi:type="dcterms:W3CDTF">2025-03-05T11:57:00Z</dcterms:created>
  <dcterms:modified xsi:type="dcterms:W3CDTF">2025-03-05T11:57:00Z</dcterms:modified>
</cp:coreProperties>
</file>